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9C24A4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2320116C" w:rsidR="00047B6D" w:rsidRPr="00037446" w:rsidRDefault="00094882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MARZO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276"/>
        <w:gridCol w:w="992"/>
        <w:gridCol w:w="1843"/>
      </w:tblGrid>
      <w:tr w:rsidR="00B94BC3" w:rsidRPr="00570764" w14:paraId="097DA89D" w14:textId="77777777" w:rsidTr="003206C6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0C3E30" w14:paraId="450D64EB" w14:textId="77777777" w:rsidTr="003206C6">
        <w:trPr>
          <w:trHeight w:val="587"/>
        </w:trPr>
        <w:tc>
          <w:tcPr>
            <w:tcW w:w="1838" w:type="dxa"/>
            <w:shd w:val="clear" w:color="auto" w:fill="auto"/>
            <w:vAlign w:val="center"/>
          </w:tcPr>
          <w:p w14:paraId="34BA44D6" w14:textId="590746CA" w:rsidR="00CD1A6B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90B44">
              <w:rPr>
                <w:rFonts w:ascii="Century Gothic" w:hAnsi="Century Gothic" w:cs="Calibri"/>
                <w:color w:val="000000"/>
                <w:sz w:val="18"/>
                <w:szCs w:val="18"/>
              </w:rPr>
              <w:t>10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490B44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D9672" w14:textId="0EB6EBD5" w:rsidR="00CD1A6B" w:rsidRPr="00047B6D" w:rsidRDefault="00D710E0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AA2EE8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07BE81DD" w:rsidR="00CD1A6B" w:rsidRPr="00047B6D" w:rsidRDefault="00AA2EE8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A2EE8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ía Genera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65985A63" w:rsidR="00CD1A6B" w:rsidRPr="00047B6D" w:rsidRDefault="00490B4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FB5A06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FB5A06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0F058C89" w:rsidR="00CD1A6B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FD463B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7041A3F2" w:rsidR="00CD1A6B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0C3E30" w14:paraId="7F1526DD" w14:textId="77777777" w:rsidTr="003206C6">
        <w:trPr>
          <w:trHeight w:val="324"/>
        </w:trPr>
        <w:tc>
          <w:tcPr>
            <w:tcW w:w="1838" w:type="dxa"/>
            <w:shd w:val="clear" w:color="auto" w:fill="auto"/>
            <w:vAlign w:val="center"/>
          </w:tcPr>
          <w:p w14:paraId="2DE55ED8" w14:textId="09303DC5" w:rsidR="001D25BA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FD463B">
              <w:rPr>
                <w:rFonts w:ascii="Century Gothic" w:hAnsi="Century Gothic" w:cs="Calibri"/>
                <w:color w:val="000000"/>
                <w:sz w:val="18"/>
                <w:szCs w:val="18"/>
              </w:rPr>
              <w:t>080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D25BA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5C46B" w14:textId="213B5D86" w:rsidR="00942074" w:rsidRPr="00047B6D" w:rsidRDefault="00D710E0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0789F106" w:rsidR="00942074" w:rsidRPr="00047B6D" w:rsidRDefault="00F7591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75914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Parra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F75914">
              <w:rPr>
                <w:rFonts w:ascii="Century Gothic" w:hAnsi="Century Gothic" w:cs="Calibri"/>
                <w:color w:val="000000"/>
                <w:sz w:val="18"/>
                <w:szCs w:val="18"/>
              </w:rPr>
              <w:t>Cabildo del Ayuntamiento de Parra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F75914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 Sindico del Ayuntamiento de Parra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F75914">
              <w:rPr>
                <w:rFonts w:ascii="Century Gothic" w:hAnsi="Century Gothic" w:cs="Calibri"/>
                <w:color w:val="000000"/>
                <w:sz w:val="18"/>
                <w:szCs w:val="18"/>
              </w:rPr>
              <w:t>Contralor Municipal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F75914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o Muni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550BEAEC" w:rsidR="00942074" w:rsidRPr="00047B6D" w:rsidRDefault="00FD463B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5FD2F960" w:rsidR="00942074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047B6D">
              <w:rPr>
                <w:rFonts w:ascii="Century Gothic" w:hAnsi="Century Gothic"/>
                <w:sz w:val="18"/>
                <w:szCs w:val="18"/>
              </w:rPr>
              <w:t>1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77777777" w:rsidR="00942074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0C3E30" w14:paraId="54B86757" w14:textId="77777777" w:rsidTr="003206C6">
        <w:trPr>
          <w:trHeight w:val="858"/>
        </w:trPr>
        <w:tc>
          <w:tcPr>
            <w:tcW w:w="1838" w:type="dxa"/>
            <w:shd w:val="clear" w:color="auto" w:fill="auto"/>
            <w:vAlign w:val="center"/>
          </w:tcPr>
          <w:p w14:paraId="6980E811" w14:textId="47CBE8B4" w:rsidR="00942074" w:rsidRPr="00047B6D" w:rsidRDefault="00B4343D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25329C">
              <w:rPr>
                <w:rFonts w:ascii="Century Gothic" w:hAnsi="Century Gothic" w:cs="Calibri"/>
                <w:color w:val="000000"/>
                <w:sz w:val="18"/>
                <w:szCs w:val="18"/>
              </w:rPr>
              <w:t>006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D25BA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3B0B7" w14:textId="1717DA50" w:rsidR="00942074" w:rsidRPr="00047B6D" w:rsidRDefault="00D710E0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933734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0C6AE5CF" w:rsidR="00942074" w:rsidRPr="00047B6D" w:rsidRDefault="0093373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33734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Seguridad Pública del Municipio de Fro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4B6DCBDC" w:rsidR="00942074" w:rsidRPr="00047B6D" w:rsidRDefault="0025329C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E4563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06B165F4" w:rsidR="00942074" w:rsidRPr="00047B6D" w:rsidRDefault="00EE4563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1</w:t>
            </w:r>
            <w:r w:rsidR="0025329C">
              <w:rPr>
                <w:rFonts w:ascii="Century Gothic" w:hAnsi="Century Gothic"/>
                <w:sz w:val="18"/>
                <w:szCs w:val="18"/>
              </w:rPr>
              <w:t>2</w:t>
            </w:r>
            <w:r w:rsidR="00942074" w:rsidRPr="00047B6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942074"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3449F480" w:rsidR="00942074" w:rsidRPr="00047B6D" w:rsidRDefault="001D25BA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Terc</w:t>
            </w:r>
            <w:r w:rsidR="00942074" w:rsidRPr="00047B6D">
              <w:rPr>
                <w:rFonts w:ascii="Century Gothic" w:hAnsi="Century Gothic"/>
                <w:sz w:val="18"/>
                <w:szCs w:val="18"/>
              </w:rPr>
              <w:t>era Sala en Materia Fiscal y Administrativa</w:t>
            </w:r>
          </w:p>
        </w:tc>
      </w:tr>
      <w:tr w:rsidR="00942074" w:rsidRPr="000C3E30" w14:paraId="1D7E0906" w14:textId="77777777" w:rsidTr="003206C6">
        <w:trPr>
          <w:trHeight w:val="613"/>
        </w:trPr>
        <w:tc>
          <w:tcPr>
            <w:tcW w:w="1838" w:type="dxa"/>
            <w:shd w:val="clear" w:color="auto" w:fill="auto"/>
            <w:vAlign w:val="center"/>
          </w:tcPr>
          <w:p w14:paraId="41614C33" w14:textId="10A72C5B" w:rsidR="00942074" w:rsidRPr="00047B6D" w:rsidRDefault="00A628D7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6715B">
              <w:rPr>
                <w:rFonts w:ascii="Century Gothic" w:hAnsi="Century Gothic" w:cs="Calibri"/>
                <w:color w:val="000000"/>
                <w:sz w:val="18"/>
                <w:szCs w:val="18"/>
              </w:rPr>
              <w:t>18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6715B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517F8" w14:textId="5C8F3878" w:rsidR="00942074" w:rsidRPr="00047B6D" w:rsidRDefault="00D710E0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11383B4E" w:rsidR="00942074" w:rsidRPr="00047B6D" w:rsidRDefault="00810077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0077">
              <w:rPr>
                <w:rFonts w:ascii="Century Gothic" w:hAnsi="Century Gothic" w:cs="Calibri"/>
                <w:color w:val="000000"/>
                <w:sz w:val="18"/>
                <w:szCs w:val="18"/>
              </w:rPr>
              <w:t>Contralor del 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24A8F796" w:rsidR="00942074" w:rsidRPr="00047B6D" w:rsidRDefault="00682CD7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3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112B7D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50E51"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1859A9E6" w:rsidR="00942074" w:rsidRPr="00047B6D" w:rsidRDefault="00942074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82CD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="00682CD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7ABEC3C9" w:rsidR="00942074" w:rsidRPr="00047B6D" w:rsidRDefault="0056715B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296461" w:rsidRPr="000C3E30" w14:paraId="21B8CB8D" w14:textId="77777777" w:rsidTr="003206C6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072CF67D" w14:textId="63546A49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8BB93" w14:textId="5BE8545A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12C00F3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los 17 regidore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o y Segundo Sindic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a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subdirector del Transporte Urban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ubsecretario de Asuntos jurídicos del Municipio de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o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Notificadores Adscritos al Municipio de Acuñ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66E42C2A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67BD7763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7777777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296461" w:rsidRPr="000C3E30" w14:paraId="508AA5DD" w14:textId="77777777" w:rsidTr="003206C6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1FEF6E10" w14:textId="6C43437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07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E1236" w14:textId="1968428F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7D7F92A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1810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 Planeación, Urbanismo y Obras Públicas Piedr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70CC59EF" w:rsidR="00296461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54B81D93" w:rsidR="00296461" w:rsidRPr="00047B6D" w:rsidRDefault="00296461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3B6CE3AF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296461" w:rsidRPr="000C3E30" w14:paraId="556B465F" w14:textId="77777777" w:rsidTr="003206C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4965B724" w14:textId="575CE300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2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62601" w14:textId="3E68B4C5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2F7DDB45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los 17 regidore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o y Segundo Sindic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a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subdirector del Transporte Urban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ubsecretario de Asuntos jurídico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o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Notificadores Adscritos al Municipio de Acuñ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059829C3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5F724D58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414A3AB1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C3E30" w14:paraId="5BFA6CA6" w14:textId="77777777" w:rsidTr="003206C6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F7787F3" w14:textId="1DDD6312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8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73C28" w14:textId="706E428E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734F06E1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85731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985731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Ejecución Fisc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7A43192A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2BD6A93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2587B4C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C3E30" w14:paraId="3A7BDC3F" w14:textId="77777777" w:rsidTr="003206C6">
        <w:trPr>
          <w:trHeight w:val="358"/>
        </w:trPr>
        <w:tc>
          <w:tcPr>
            <w:tcW w:w="1838" w:type="dxa"/>
            <w:shd w:val="clear" w:color="auto" w:fill="auto"/>
            <w:vAlign w:val="center"/>
          </w:tcPr>
          <w:p w14:paraId="31271278" w14:textId="3F08E0A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5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C4A3A" w14:textId="708C22FA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062D36C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los 17 regidore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o y Segundo Sindic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a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y subdirector del Transporte Urban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ubsecretario de Asuntos jurídico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o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Notificadores Adscritos al Municipio de Acuñ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46A17E5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0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4E5F607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36E61BA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C3E30" w14:paraId="3C144DF4" w14:textId="77777777" w:rsidTr="003206C6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3CBD1E60" w14:textId="6EAF4415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8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31946" w14:textId="74FEF9E1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0BDEF6D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los 17 regidore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o y Segundo Sindic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a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subdirector del Transporte Urban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ubsecretario de Asuntos jurídico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o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Notificadores Adscritos al Municipio de Acuñ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15B910EE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5BDD4EC8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333C736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C3E30" w14:paraId="532C70F1" w14:textId="77777777" w:rsidTr="003206C6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71FF5C6F" w14:textId="1500EEFF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A0382" w14:textId="1C9861F9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3E65FD1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los 17 regidores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o y Segundo Sindic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a Municipal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subdirector del Transporte Urban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ubsecretario de Asuntos jurídicos del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o del Municipio de Acuñ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535AB">
              <w:rPr>
                <w:rFonts w:ascii="Century Gothic" w:hAnsi="Century Gothic" w:cs="Calibri"/>
                <w:color w:val="000000"/>
                <w:sz w:val="18"/>
                <w:szCs w:val="18"/>
              </w:rPr>
              <w:t>Notificadores Adscritos al Municipio de Acuñ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4B7C0B9B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65E1196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71C8CF35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C3E30" w14:paraId="45C858E6" w14:textId="77777777" w:rsidTr="003206C6">
        <w:trPr>
          <w:trHeight w:val="579"/>
        </w:trPr>
        <w:tc>
          <w:tcPr>
            <w:tcW w:w="1838" w:type="dxa"/>
            <w:shd w:val="clear" w:color="auto" w:fill="auto"/>
            <w:vAlign w:val="center"/>
          </w:tcPr>
          <w:p w14:paraId="6AF5A417" w14:textId="4CC76ED4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EMRA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4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B0F8AD" w14:textId="34122477" w:rsidR="00296461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</w:p>
          <w:p w14:paraId="6CA4FEB0" w14:textId="4B72AC7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77152">
              <w:rPr>
                <w:rFonts w:ascii="Century Gothic" w:hAnsi="Century Gothic" w:cs="Calibri"/>
                <w:color w:val="000000"/>
                <w:sz w:val="18"/>
                <w:szCs w:val="18"/>
              </w:rPr>
              <w:t>Titular de la Unidad Administrativa de denuncias y quejas de la contraloría Municipal del R. Ayuntamiento de Saltillo, Coahuila de Zaragoz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3277A00A" w:rsidR="00296461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38729F67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467F84DA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5A5F6EFD" w:rsidR="00296461" w:rsidRPr="00047B6D" w:rsidRDefault="00296461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777152" w:rsidRPr="000C3E30" w14:paraId="52AB4168" w14:textId="77777777" w:rsidTr="003206C6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14:paraId="3207487F" w14:textId="44304AAF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EMRA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FD611" w14:textId="77777777" w:rsidR="00777152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</w:p>
          <w:p w14:paraId="5C74FAEA" w14:textId="4CBCEDE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77152">
              <w:rPr>
                <w:rFonts w:ascii="Century Gothic" w:hAnsi="Century Gothic" w:cs="Calibri"/>
                <w:color w:val="000000"/>
                <w:sz w:val="18"/>
                <w:szCs w:val="18"/>
              </w:rPr>
              <w:t>Órgano Interno de Control del Municipio de Parr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0F98213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70AFBE6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063C279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4CC84C2F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777152" w:rsidRPr="000C3E30" w14:paraId="1F579B0C" w14:textId="77777777" w:rsidTr="003206C6">
        <w:trPr>
          <w:trHeight w:val="774"/>
        </w:trPr>
        <w:tc>
          <w:tcPr>
            <w:tcW w:w="1838" w:type="dxa"/>
            <w:shd w:val="clear" w:color="auto" w:fill="auto"/>
            <w:vAlign w:val="center"/>
          </w:tcPr>
          <w:p w14:paraId="0EF9025C" w14:textId="3ECE90B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48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DC3328" w14:textId="1C257CC7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proofErr w:type="spellStart"/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0C8B518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94781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1E0401C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158D8CF4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017813D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63A76D33" w14:textId="77777777" w:rsidTr="003206C6">
        <w:trPr>
          <w:trHeight w:val="845"/>
        </w:trPr>
        <w:tc>
          <w:tcPr>
            <w:tcW w:w="1838" w:type="dxa"/>
            <w:shd w:val="clear" w:color="auto" w:fill="auto"/>
            <w:vAlign w:val="center"/>
          </w:tcPr>
          <w:p w14:paraId="7EE3EB3B" w14:textId="2C043542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01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42867" w14:textId="7DB746EB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09C3F3A4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D39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Ejecución Fiscal de Torre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E60D39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General juríd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047EB10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8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3880A207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2EF070B6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1760943D" w14:textId="77777777" w:rsidTr="003206C6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29153377" w14:textId="021B5320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0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43253" w14:textId="5913D8B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6DD93C72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9793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Fiscaliz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4726E5F8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6D06EF4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3F10E6E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55467DFF" w14:textId="77777777" w:rsidTr="003206C6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6F23B87B" w14:textId="7050B544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4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93C19" w14:textId="39AAF54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34EB3F5F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70E6F">
              <w:rPr>
                <w:rFonts w:ascii="Century Gothic" w:hAnsi="Century Gothic" w:cs="Calibri"/>
                <w:color w:val="000000"/>
                <w:sz w:val="18"/>
                <w:szCs w:val="18"/>
              </w:rPr>
              <w:t>Inspector Municipal de Monclov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E70E6F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o Municipal de Monc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6EE738DD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1131232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251D5892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458D361E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0C5C9128" w14:textId="3D62434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41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96620" w14:textId="44374D94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51C" w14:textId="15C8AD9B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34C58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B0F" w14:textId="6B2BC5B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69E6" w14:textId="73792C91" w:rsidR="00777152" w:rsidRPr="00047B6D" w:rsidRDefault="00777152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49963" w14:textId="12D4C5E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13C7BF1F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561FDDB" w14:textId="0008BD07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08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4960C" w14:textId="3DD996AB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D1BE1" w14:textId="52521FD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6069F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Monclov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F6069F"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8D" w14:textId="168935A0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B60E" w14:textId="64E8CDA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A9023D" w14:textId="03D6589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75EB7119" w14:textId="77777777" w:rsidTr="003206C6">
        <w:trPr>
          <w:trHeight w:val="587"/>
        </w:trPr>
        <w:tc>
          <w:tcPr>
            <w:tcW w:w="1838" w:type="dxa"/>
            <w:shd w:val="clear" w:color="auto" w:fill="auto"/>
            <w:vAlign w:val="center"/>
          </w:tcPr>
          <w:p w14:paraId="70FBBD62" w14:textId="675FDA2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81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D507E" w14:textId="2223EC0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596DD" w14:textId="7E3D1BF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B6CEE"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AB6CEE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Ejecución Fiscal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2C1" w14:textId="25694A5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4211E" w14:textId="7CDE55B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874EEC" w14:textId="788A55D1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30FAFE80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645EC337" w14:textId="66BBB63C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7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40DFE" w14:textId="4E3B2A56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98A29" w14:textId="2229FA9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33DC9"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Matamoro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333DC9">
              <w:rPr>
                <w:rFonts w:ascii="Century Gothic" w:hAnsi="Century Gothic" w:cs="Calibri"/>
                <w:color w:val="000000"/>
                <w:sz w:val="18"/>
                <w:szCs w:val="18"/>
              </w:rPr>
              <w:t>Seguridad Pública de Matamo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2C45" w14:textId="751B09F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D4A0E" w14:textId="7897057D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EAEBFA6" w14:textId="07BED6C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777152" w:rsidRPr="000C3E30" w14:paraId="618F70FC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28023B02" w14:textId="1A98612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80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E92A4" w14:textId="1B229D7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9263" w14:textId="67AA4FB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B5B25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Fronter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; </w:t>
            </w:r>
            <w:proofErr w:type="gramStart"/>
            <w:r w:rsidRPr="004B5B25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4B5B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Seguridad Publica de Fronter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 </w:t>
            </w:r>
            <w:r w:rsidRPr="004B5B25">
              <w:rPr>
                <w:rFonts w:ascii="Century Gothic" w:hAnsi="Century Gothic" w:cs="Calibri"/>
                <w:color w:val="000000"/>
                <w:sz w:val="18"/>
                <w:szCs w:val="18"/>
              </w:rPr>
              <w:t>Subdirector de Seguridad Pública de Fronter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</w:t>
            </w:r>
            <w:r w:rsidRPr="004B5B25">
              <w:rPr>
                <w:rFonts w:ascii="Century Gothic" w:hAnsi="Century Gothic" w:cs="Calibri"/>
                <w:color w:val="000000"/>
                <w:sz w:val="18"/>
                <w:szCs w:val="18"/>
              </w:rPr>
              <w:t>Comisión de Honor y Justicia Municip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710" w14:textId="020D3818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51779" w14:textId="65098AF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623B72" w14:textId="3A260CCA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6F97D683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6EE54F4" w14:textId="72B657C9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82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DF394" w14:textId="4FCD1FAF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2D90" w14:textId="38822030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5023">
              <w:rPr>
                <w:rFonts w:ascii="Century Gothic" w:hAnsi="Century Gothic" w:cs="Calibri"/>
                <w:color w:val="000000"/>
                <w:sz w:val="18"/>
                <w:szCs w:val="18"/>
              </w:rPr>
              <w:t>Seguro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B03" w14:textId="174A2439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/03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49CB" w14:textId="16CC0C38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70B336" w14:textId="301265F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me</w:t>
            </w:r>
            <w:r w:rsidRPr="00047B6D">
              <w:rPr>
                <w:rFonts w:ascii="Century Gothic" w:hAnsi="Century Gothic"/>
                <w:sz w:val="18"/>
                <w:szCs w:val="18"/>
              </w:rPr>
              <w:t>ra Sala en Materia Fiscal y Administrativa</w:t>
            </w:r>
          </w:p>
        </w:tc>
      </w:tr>
      <w:tr w:rsidR="00777152" w:rsidRPr="000C3E30" w14:paraId="543CEEBE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2F0D4CC3" w14:textId="6C8516B3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89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6A158" w14:textId="4BF02B55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871E7" w14:textId="3590B1D9" w:rsidR="00777152" w:rsidRPr="00047B6D" w:rsidRDefault="00777152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576">
              <w:rPr>
                <w:rFonts w:ascii="Century Gothic" w:hAnsi="Century Gothic"/>
                <w:sz w:val="18"/>
                <w:szCs w:val="18"/>
              </w:rPr>
              <w:t>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8F4" w14:textId="4799ED12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D0E8" w14:textId="7D905A1B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3B2D13" w14:textId="749B98DE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777152" w:rsidRPr="000C3E30" w14:paraId="27489692" w14:textId="77777777" w:rsidTr="003206C6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04F82E8" w14:textId="40C958B7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5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DCFBB" w14:textId="2DCBBF27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FD6B" w14:textId="4F64D506" w:rsidR="00777152" w:rsidRPr="00047B6D" w:rsidRDefault="00777152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0F89">
              <w:rPr>
                <w:rFonts w:ascii="Century Gothic" w:hAnsi="Century Gothic"/>
                <w:sz w:val="18"/>
                <w:szCs w:val="18"/>
              </w:rPr>
              <w:t>Administrador Central de lo Contencioso, Administrador Local de Fiscalización de Monclova y Titular de la AF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C77" w14:textId="7FE7443D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4957F" w14:textId="1FCD9A39" w:rsidR="00777152" w:rsidRPr="00047B6D" w:rsidRDefault="00777152" w:rsidP="004729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047B6D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047B6D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047B6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E7FFAE" w14:textId="1E665AA4" w:rsidR="00777152" w:rsidRPr="00047B6D" w:rsidRDefault="00777152" w:rsidP="004729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7B6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409FDBBF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736EBA86" w:rsidR="00B94BC3" w:rsidRPr="000E20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9F2D26">
        <w:rPr>
          <w:rFonts w:ascii="Century Gothic" w:hAnsi="Century Gothic"/>
          <w:sz w:val="22"/>
          <w:szCs w:val="22"/>
        </w:rPr>
        <w:t>0</w:t>
      </w:r>
      <w:r w:rsidR="009F2D26" w:rsidRPr="009F2D26">
        <w:rPr>
          <w:rFonts w:ascii="Century Gothic" w:hAnsi="Century Gothic"/>
          <w:sz w:val="22"/>
          <w:szCs w:val="22"/>
        </w:rPr>
        <w:t>1</w:t>
      </w:r>
      <w:r w:rsidR="00740456" w:rsidRPr="009F2D26">
        <w:rPr>
          <w:rFonts w:ascii="Century Gothic" w:hAnsi="Century Gothic"/>
          <w:sz w:val="22"/>
          <w:szCs w:val="22"/>
        </w:rPr>
        <w:t xml:space="preserve"> de </w:t>
      </w:r>
      <w:r w:rsidR="00B024EF" w:rsidRPr="009F2D26">
        <w:rPr>
          <w:rFonts w:ascii="Century Gothic" w:hAnsi="Century Gothic"/>
          <w:sz w:val="22"/>
          <w:szCs w:val="22"/>
        </w:rPr>
        <w:t>abril</w:t>
      </w:r>
      <w:r w:rsidR="00740456" w:rsidRPr="009F2D26">
        <w:rPr>
          <w:rFonts w:ascii="Century Gothic" w:hAnsi="Century Gothic"/>
          <w:sz w:val="22"/>
          <w:szCs w:val="22"/>
        </w:rPr>
        <w:t xml:space="preserve"> de 202</w:t>
      </w:r>
      <w:r w:rsidR="00B024EF" w:rsidRPr="009F2D26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42391D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EC7B" w14:textId="77777777" w:rsidR="002F2E19" w:rsidRDefault="002F2E19" w:rsidP="00A71679">
      <w:pPr>
        <w:spacing w:after="0" w:line="240" w:lineRule="auto"/>
      </w:pPr>
      <w:r>
        <w:separator/>
      </w:r>
    </w:p>
  </w:endnote>
  <w:endnote w:type="continuationSeparator" w:id="0">
    <w:p w14:paraId="07B065AE" w14:textId="77777777" w:rsidR="002F2E19" w:rsidRDefault="002F2E1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619C" w14:textId="77777777" w:rsidR="002F2E19" w:rsidRDefault="002F2E19" w:rsidP="00A71679">
      <w:pPr>
        <w:spacing w:after="0" w:line="240" w:lineRule="auto"/>
      </w:pPr>
      <w:r>
        <w:separator/>
      </w:r>
    </w:p>
  </w:footnote>
  <w:footnote w:type="continuationSeparator" w:id="0">
    <w:p w14:paraId="6E00AC31" w14:textId="77777777" w:rsidR="002F2E19" w:rsidRDefault="002F2E1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527674F" w14:textId="77777777" w:rsidR="009F2D26" w:rsidRDefault="009F2D26" w:rsidP="009F2D26">
    <w:pPr>
      <w:pStyle w:val="Encabezado"/>
      <w:jc w:val="center"/>
      <w:rPr>
        <w:rFonts w:ascii="Century Gothic" w:hAnsi="Century Gothic"/>
        <w:b/>
        <w:bCs/>
      </w:rPr>
    </w:pPr>
  </w:p>
  <w:p w14:paraId="3E247643" w14:textId="43B302AA" w:rsidR="00A71679" w:rsidRPr="009F2D26" w:rsidRDefault="009F2D26" w:rsidP="009F2D26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162E4"/>
    <w:rsid w:val="00020F89"/>
    <w:rsid w:val="00037446"/>
    <w:rsid w:val="000403CE"/>
    <w:rsid w:val="000418B9"/>
    <w:rsid w:val="000449BF"/>
    <w:rsid w:val="00047B6D"/>
    <w:rsid w:val="00055633"/>
    <w:rsid w:val="00081566"/>
    <w:rsid w:val="00094882"/>
    <w:rsid w:val="000A1457"/>
    <w:rsid w:val="000A3CC6"/>
    <w:rsid w:val="000B7948"/>
    <w:rsid w:val="000E1FC4"/>
    <w:rsid w:val="000E2052"/>
    <w:rsid w:val="00112B7D"/>
    <w:rsid w:val="001131E5"/>
    <w:rsid w:val="00115023"/>
    <w:rsid w:val="00124067"/>
    <w:rsid w:val="00124552"/>
    <w:rsid w:val="00137634"/>
    <w:rsid w:val="0014059D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D8B"/>
    <w:rsid w:val="001B2AA2"/>
    <w:rsid w:val="001C5A28"/>
    <w:rsid w:val="001D25BA"/>
    <w:rsid w:val="001F6B71"/>
    <w:rsid w:val="002001EC"/>
    <w:rsid w:val="00204204"/>
    <w:rsid w:val="00216A83"/>
    <w:rsid w:val="00220117"/>
    <w:rsid w:val="00233F78"/>
    <w:rsid w:val="002355ED"/>
    <w:rsid w:val="0025329C"/>
    <w:rsid w:val="00260C6B"/>
    <w:rsid w:val="00283E63"/>
    <w:rsid w:val="00290972"/>
    <w:rsid w:val="00296461"/>
    <w:rsid w:val="00297935"/>
    <w:rsid w:val="002C0938"/>
    <w:rsid w:val="002D3955"/>
    <w:rsid w:val="002F2E19"/>
    <w:rsid w:val="00310527"/>
    <w:rsid w:val="00314649"/>
    <w:rsid w:val="003206C6"/>
    <w:rsid w:val="00323614"/>
    <w:rsid w:val="00327AAF"/>
    <w:rsid w:val="003315D3"/>
    <w:rsid w:val="00331706"/>
    <w:rsid w:val="00333DC9"/>
    <w:rsid w:val="00361A9B"/>
    <w:rsid w:val="00362A7A"/>
    <w:rsid w:val="00364359"/>
    <w:rsid w:val="00371B1A"/>
    <w:rsid w:val="00390FCD"/>
    <w:rsid w:val="00397CE7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40794E"/>
    <w:rsid w:val="0042391D"/>
    <w:rsid w:val="00450ACA"/>
    <w:rsid w:val="00466148"/>
    <w:rsid w:val="00472804"/>
    <w:rsid w:val="004729D3"/>
    <w:rsid w:val="004875AF"/>
    <w:rsid w:val="00490B44"/>
    <w:rsid w:val="00493E41"/>
    <w:rsid w:val="0049576F"/>
    <w:rsid w:val="004B5B25"/>
    <w:rsid w:val="004C4E3A"/>
    <w:rsid w:val="004D1807"/>
    <w:rsid w:val="004D361E"/>
    <w:rsid w:val="004F1F03"/>
    <w:rsid w:val="0050584F"/>
    <w:rsid w:val="005176B8"/>
    <w:rsid w:val="00517B8B"/>
    <w:rsid w:val="00525E93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D5D35"/>
    <w:rsid w:val="005F1514"/>
    <w:rsid w:val="00630DF3"/>
    <w:rsid w:val="00636A25"/>
    <w:rsid w:val="00637819"/>
    <w:rsid w:val="00660487"/>
    <w:rsid w:val="00664DCD"/>
    <w:rsid w:val="00682CD7"/>
    <w:rsid w:val="0068526A"/>
    <w:rsid w:val="00694C66"/>
    <w:rsid w:val="00695122"/>
    <w:rsid w:val="006A170C"/>
    <w:rsid w:val="006A2649"/>
    <w:rsid w:val="006F4FF9"/>
    <w:rsid w:val="006F559E"/>
    <w:rsid w:val="007130D6"/>
    <w:rsid w:val="00735EA9"/>
    <w:rsid w:val="00740456"/>
    <w:rsid w:val="00742DAC"/>
    <w:rsid w:val="0074397E"/>
    <w:rsid w:val="007566C0"/>
    <w:rsid w:val="007570E6"/>
    <w:rsid w:val="00777152"/>
    <w:rsid w:val="007A2333"/>
    <w:rsid w:val="007D3854"/>
    <w:rsid w:val="007D745E"/>
    <w:rsid w:val="007E0BF0"/>
    <w:rsid w:val="008032C4"/>
    <w:rsid w:val="00810077"/>
    <w:rsid w:val="00816D5F"/>
    <w:rsid w:val="008205C3"/>
    <w:rsid w:val="0082771D"/>
    <w:rsid w:val="00850116"/>
    <w:rsid w:val="0086100F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3D88"/>
    <w:rsid w:val="009114F0"/>
    <w:rsid w:val="00933734"/>
    <w:rsid w:val="00942074"/>
    <w:rsid w:val="009573C0"/>
    <w:rsid w:val="00970B22"/>
    <w:rsid w:val="00984D80"/>
    <w:rsid w:val="00985731"/>
    <w:rsid w:val="00996097"/>
    <w:rsid w:val="009A176E"/>
    <w:rsid w:val="009C24A4"/>
    <w:rsid w:val="009F2D26"/>
    <w:rsid w:val="00A10064"/>
    <w:rsid w:val="00A427A9"/>
    <w:rsid w:val="00A43797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5C47"/>
    <w:rsid w:val="00AD7E18"/>
    <w:rsid w:val="00AE35EE"/>
    <w:rsid w:val="00AF0CA6"/>
    <w:rsid w:val="00AF6104"/>
    <w:rsid w:val="00B024EF"/>
    <w:rsid w:val="00B41810"/>
    <w:rsid w:val="00B4343D"/>
    <w:rsid w:val="00B56FD1"/>
    <w:rsid w:val="00B64823"/>
    <w:rsid w:val="00B9174F"/>
    <w:rsid w:val="00B9347F"/>
    <w:rsid w:val="00B94BC3"/>
    <w:rsid w:val="00BC5CA0"/>
    <w:rsid w:val="00BC655B"/>
    <w:rsid w:val="00BC65F7"/>
    <w:rsid w:val="00BE43B8"/>
    <w:rsid w:val="00BF0A7A"/>
    <w:rsid w:val="00BF4195"/>
    <w:rsid w:val="00C15C42"/>
    <w:rsid w:val="00C16AE6"/>
    <w:rsid w:val="00C2736C"/>
    <w:rsid w:val="00C32289"/>
    <w:rsid w:val="00C40EE9"/>
    <w:rsid w:val="00C52D42"/>
    <w:rsid w:val="00C55B97"/>
    <w:rsid w:val="00C7554B"/>
    <w:rsid w:val="00CB44F2"/>
    <w:rsid w:val="00CD1A6B"/>
    <w:rsid w:val="00CE1181"/>
    <w:rsid w:val="00CE1488"/>
    <w:rsid w:val="00CE4B0E"/>
    <w:rsid w:val="00CE6AE7"/>
    <w:rsid w:val="00CF74D7"/>
    <w:rsid w:val="00D178B9"/>
    <w:rsid w:val="00D30726"/>
    <w:rsid w:val="00D313AA"/>
    <w:rsid w:val="00D36D52"/>
    <w:rsid w:val="00D551B7"/>
    <w:rsid w:val="00D641E8"/>
    <w:rsid w:val="00D710E0"/>
    <w:rsid w:val="00D80CDA"/>
    <w:rsid w:val="00DA273E"/>
    <w:rsid w:val="00DA59EF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50E51"/>
    <w:rsid w:val="00E567C1"/>
    <w:rsid w:val="00E60D39"/>
    <w:rsid w:val="00E70E6F"/>
    <w:rsid w:val="00E91431"/>
    <w:rsid w:val="00EB30E1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34C58"/>
    <w:rsid w:val="00F35617"/>
    <w:rsid w:val="00F52A6F"/>
    <w:rsid w:val="00F5672A"/>
    <w:rsid w:val="00F6069F"/>
    <w:rsid w:val="00F62E60"/>
    <w:rsid w:val="00F67325"/>
    <w:rsid w:val="00F75914"/>
    <w:rsid w:val="00F84E58"/>
    <w:rsid w:val="00FB5A06"/>
    <w:rsid w:val="00FB617C"/>
    <w:rsid w:val="00FD1043"/>
    <w:rsid w:val="00FD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4</cp:revision>
  <cp:lastPrinted>2019-06-06T17:04:00Z</cp:lastPrinted>
  <dcterms:created xsi:type="dcterms:W3CDTF">2022-04-06T18:57:00Z</dcterms:created>
  <dcterms:modified xsi:type="dcterms:W3CDTF">2022-04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